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E65B3" w:rsidRPr="003E65B3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E65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4583D4A" wp14:editId="1833EF6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0" name="Imagen 7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65B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E65B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E65B3" w:rsidRPr="003E65B3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E65B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E65B3" w:rsidRPr="003E65B3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>Chirilagua, 06 de diciembre de 2019.-</w:t>
            </w:r>
          </w:p>
        </w:tc>
        <w:tc>
          <w:tcPr>
            <w:tcW w:w="2988" w:type="dxa"/>
            <w:gridSpan w:val="2"/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E65B3" w:rsidRPr="003E65B3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</w:p>
        </w:tc>
        <w:tc>
          <w:tcPr>
            <w:tcW w:w="2988" w:type="dxa"/>
            <w:gridSpan w:val="2"/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E6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E6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E6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E65B3" w:rsidRPr="003E65B3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 xml:space="preserve">TERCER Y ÚLTIMO PAGO (20.00%) POR LOS SERVICIOS EN LA </w:t>
            </w:r>
            <w:r w:rsidRPr="003E65B3">
              <w:rPr>
                <w:rFonts w:ascii="Cambria Math" w:eastAsia="Times New Roman" w:hAnsi="Cambria Math" w:cs="Times New Roman"/>
                <w:lang w:val="es-GT" w:eastAsia="es-ES"/>
              </w:rPr>
              <w:t>PREPARACIÓN DE CANDIDATAS A REINA Y MONTAJE DE EVENTO DE ELECCION DE LAS FIESTAS PATRONALES DE CHIRILAGUA 2019</w:t>
            </w:r>
          </w:p>
        </w:tc>
        <w:tc>
          <w:tcPr>
            <w:tcW w:w="2988" w:type="dxa"/>
            <w:gridSpan w:val="2"/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lang w:val="es-ES" w:eastAsia="es-ES"/>
              </w:rPr>
              <w:t>1,797.00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9.03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637.97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3E65B3" w:rsidRPr="003E65B3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E65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TECIENTOS NOVENTA Y SIETE 00/100 DÓLARES. -</w:t>
            </w:r>
          </w:p>
        </w:tc>
      </w:tr>
      <w:tr w:rsidR="003E65B3" w:rsidRPr="003E65B3" w:rsidTr="00A462DC">
        <w:trPr>
          <w:jc w:val="center"/>
        </w:trPr>
        <w:tc>
          <w:tcPr>
            <w:tcW w:w="9792" w:type="dxa"/>
            <w:gridSpan w:val="5"/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E65B3" w:rsidRPr="003E65B3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>“FACIL EVENTOS”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E65B3" w:rsidRPr="003E65B3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E65B3" w:rsidRPr="003E65B3" w:rsidRDefault="003E65B3" w:rsidP="003E65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E65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E65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E65B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E65B3" w:rsidRDefault="002A0A91" w:rsidP="003E65B3"/>
    <w:sectPr w:rsidR="002A0A91" w:rsidRPr="003E65B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20" w:rsidRDefault="00870220" w:rsidP="00037EFB">
      <w:pPr>
        <w:spacing w:after="0" w:line="240" w:lineRule="auto"/>
      </w:pPr>
      <w:r>
        <w:separator/>
      </w:r>
    </w:p>
  </w:endnote>
  <w:endnote w:type="continuationSeparator" w:id="0">
    <w:p w:rsidR="00870220" w:rsidRDefault="0087022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20" w:rsidRDefault="00870220" w:rsidP="00037EFB">
      <w:pPr>
        <w:spacing w:after="0" w:line="240" w:lineRule="auto"/>
      </w:pPr>
      <w:r>
        <w:separator/>
      </w:r>
    </w:p>
  </w:footnote>
  <w:footnote w:type="continuationSeparator" w:id="0">
    <w:p w:rsidR="00870220" w:rsidRDefault="0087022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3A5D"/>
    <w:multiLevelType w:val="hybridMultilevel"/>
    <w:tmpl w:val="7090E864"/>
    <w:lvl w:ilvl="0" w:tplc="001451A4">
      <w:start w:val="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60DD3"/>
    <w:rsid w:val="00080136"/>
    <w:rsid w:val="000A795C"/>
    <w:rsid w:val="000B1F09"/>
    <w:rsid w:val="000D24FF"/>
    <w:rsid w:val="00173D5B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2D34DF"/>
    <w:rsid w:val="002D6DDB"/>
    <w:rsid w:val="002E5F3C"/>
    <w:rsid w:val="003544EB"/>
    <w:rsid w:val="00377AD4"/>
    <w:rsid w:val="003878CE"/>
    <w:rsid w:val="00387ECD"/>
    <w:rsid w:val="0039181D"/>
    <w:rsid w:val="003D0915"/>
    <w:rsid w:val="003E65B3"/>
    <w:rsid w:val="003F0480"/>
    <w:rsid w:val="003F147E"/>
    <w:rsid w:val="003F57DD"/>
    <w:rsid w:val="00436516"/>
    <w:rsid w:val="004629A4"/>
    <w:rsid w:val="004C0B55"/>
    <w:rsid w:val="004D2328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E66E4"/>
    <w:rsid w:val="007F23DC"/>
    <w:rsid w:val="007F2C48"/>
    <w:rsid w:val="008136F5"/>
    <w:rsid w:val="00820642"/>
    <w:rsid w:val="00870220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11E54"/>
    <w:rsid w:val="00A36CF6"/>
    <w:rsid w:val="00A768C1"/>
    <w:rsid w:val="00A944A3"/>
    <w:rsid w:val="00AB14B3"/>
    <w:rsid w:val="00AB14C1"/>
    <w:rsid w:val="00AD66A1"/>
    <w:rsid w:val="00B1547C"/>
    <w:rsid w:val="00B36D13"/>
    <w:rsid w:val="00B90581"/>
    <w:rsid w:val="00B93750"/>
    <w:rsid w:val="00BE52CF"/>
    <w:rsid w:val="00BF6815"/>
    <w:rsid w:val="00C008DC"/>
    <w:rsid w:val="00C25EA6"/>
    <w:rsid w:val="00C27451"/>
    <w:rsid w:val="00C65E04"/>
    <w:rsid w:val="00C93334"/>
    <w:rsid w:val="00CA6A46"/>
    <w:rsid w:val="00CA7475"/>
    <w:rsid w:val="00CE38D1"/>
    <w:rsid w:val="00CF11EC"/>
    <w:rsid w:val="00CF639E"/>
    <w:rsid w:val="00D275ED"/>
    <w:rsid w:val="00D54244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AAA8-EEA8-43A9-A65D-A324C942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1:05:00Z</dcterms:created>
  <dcterms:modified xsi:type="dcterms:W3CDTF">2020-01-15T21:05:00Z</dcterms:modified>
</cp:coreProperties>
</file>